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0B8D" w14:textId="77777777" w:rsidR="00B20719" w:rsidRPr="002C2F6B" w:rsidRDefault="00B20719" w:rsidP="00B20719">
      <w:pPr>
        <w:rPr>
          <w:rFonts w:ascii="Times New Roman" w:hAnsi="Times New Roman" w:cs="Times New Roman"/>
          <w:b/>
          <w:sz w:val="24"/>
          <w:szCs w:val="24"/>
        </w:rPr>
      </w:pPr>
      <w:r w:rsidRPr="002C2F6B">
        <w:rPr>
          <w:rFonts w:ascii="Times New Roman" w:hAnsi="Times New Roman" w:cs="Times New Roman"/>
          <w:b/>
          <w:sz w:val="24"/>
          <w:szCs w:val="24"/>
        </w:rPr>
        <w:t>Başvuran Öğrencinin;</w:t>
      </w:r>
    </w:p>
    <w:tbl>
      <w:tblPr>
        <w:tblW w:w="99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6140"/>
      </w:tblGrid>
      <w:tr w:rsidR="00877206" w:rsidRPr="002C2F6B" w14:paraId="5DFFCA48" w14:textId="77777777" w:rsidTr="003624DA">
        <w:trPr>
          <w:trHeight w:val="371"/>
        </w:trPr>
        <w:tc>
          <w:tcPr>
            <w:tcW w:w="3779" w:type="dxa"/>
            <w:vAlign w:val="center"/>
          </w:tcPr>
          <w:p w14:paraId="37E203E1" w14:textId="7B0EE933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F6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315F5" w:rsidRPr="002C2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2F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315F5" w:rsidRPr="002C2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2F6B">
              <w:rPr>
                <w:rFonts w:ascii="Times New Roman" w:hAnsi="Times New Roman" w:cs="Times New Roman"/>
                <w:sz w:val="24"/>
                <w:szCs w:val="24"/>
              </w:rPr>
              <w:t xml:space="preserve"> Kimlik No</w:t>
            </w:r>
          </w:p>
        </w:tc>
        <w:tc>
          <w:tcPr>
            <w:tcW w:w="6140" w:type="dxa"/>
            <w:vAlign w:val="center"/>
          </w:tcPr>
          <w:p w14:paraId="74BBA6ED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06" w:rsidRPr="002C2F6B" w14:paraId="1909F969" w14:textId="77777777" w:rsidTr="003624DA">
        <w:trPr>
          <w:trHeight w:val="371"/>
        </w:trPr>
        <w:tc>
          <w:tcPr>
            <w:tcW w:w="3779" w:type="dxa"/>
            <w:vAlign w:val="center"/>
          </w:tcPr>
          <w:p w14:paraId="3900137C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F6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140" w:type="dxa"/>
            <w:vAlign w:val="center"/>
          </w:tcPr>
          <w:p w14:paraId="52F84207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06" w:rsidRPr="002C2F6B" w14:paraId="6101D13D" w14:textId="77777777" w:rsidTr="003624DA">
        <w:trPr>
          <w:trHeight w:val="371"/>
        </w:trPr>
        <w:tc>
          <w:tcPr>
            <w:tcW w:w="3779" w:type="dxa"/>
            <w:vAlign w:val="center"/>
          </w:tcPr>
          <w:p w14:paraId="2EB1F614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F6B">
              <w:rPr>
                <w:rFonts w:ascii="Times New Roman" w:hAnsi="Times New Roman" w:cs="Times New Roman"/>
                <w:sz w:val="24"/>
                <w:szCs w:val="24"/>
              </w:rPr>
              <w:t>Mezun Olduğu Lise</w:t>
            </w:r>
          </w:p>
        </w:tc>
        <w:tc>
          <w:tcPr>
            <w:tcW w:w="6140" w:type="dxa"/>
            <w:vAlign w:val="center"/>
          </w:tcPr>
          <w:p w14:paraId="7C3A3B4C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06" w:rsidRPr="002C2F6B" w14:paraId="40A31930" w14:textId="77777777" w:rsidTr="003624DA">
        <w:trPr>
          <w:trHeight w:val="371"/>
        </w:trPr>
        <w:tc>
          <w:tcPr>
            <w:tcW w:w="3779" w:type="dxa"/>
            <w:vAlign w:val="center"/>
          </w:tcPr>
          <w:p w14:paraId="1DC4EA1A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F6B">
              <w:rPr>
                <w:rFonts w:ascii="Times New Roman" w:hAnsi="Times New Roman" w:cs="Times New Roman"/>
                <w:sz w:val="24"/>
                <w:szCs w:val="24"/>
              </w:rPr>
              <w:t>Kayıtlı Olduğu Üniversite</w:t>
            </w:r>
          </w:p>
        </w:tc>
        <w:tc>
          <w:tcPr>
            <w:tcW w:w="6140" w:type="dxa"/>
            <w:vAlign w:val="center"/>
          </w:tcPr>
          <w:p w14:paraId="2655B23A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06" w:rsidRPr="002C2F6B" w14:paraId="5E726120" w14:textId="77777777" w:rsidTr="003624DA">
        <w:trPr>
          <w:trHeight w:val="371"/>
        </w:trPr>
        <w:tc>
          <w:tcPr>
            <w:tcW w:w="3779" w:type="dxa"/>
            <w:vAlign w:val="center"/>
          </w:tcPr>
          <w:p w14:paraId="4C0A102B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F6B">
              <w:rPr>
                <w:rFonts w:ascii="Times New Roman" w:hAnsi="Times New Roman" w:cs="Times New Roman"/>
                <w:sz w:val="24"/>
                <w:szCs w:val="24"/>
              </w:rPr>
              <w:t>Kayıtlı Olduğu Fakülte/ Bölüm</w:t>
            </w:r>
          </w:p>
        </w:tc>
        <w:tc>
          <w:tcPr>
            <w:tcW w:w="6140" w:type="dxa"/>
            <w:vAlign w:val="center"/>
          </w:tcPr>
          <w:p w14:paraId="391B1145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06" w:rsidRPr="002C2F6B" w14:paraId="5BCFC9D9" w14:textId="77777777" w:rsidTr="003624DA">
        <w:trPr>
          <w:trHeight w:val="371"/>
        </w:trPr>
        <w:tc>
          <w:tcPr>
            <w:tcW w:w="3779" w:type="dxa"/>
            <w:vAlign w:val="center"/>
          </w:tcPr>
          <w:p w14:paraId="6504F964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F6B">
              <w:rPr>
                <w:rFonts w:ascii="Times New Roman" w:hAnsi="Times New Roman" w:cs="Times New Roman"/>
                <w:sz w:val="24"/>
                <w:szCs w:val="24"/>
              </w:rPr>
              <w:t>Kayıt Olduğu Yıl</w:t>
            </w:r>
          </w:p>
        </w:tc>
        <w:tc>
          <w:tcPr>
            <w:tcW w:w="6140" w:type="dxa"/>
            <w:vAlign w:val="center"/>
          </w:tcPr>
          <w:p w14:paraId="0AE05955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06" w:rsidRPr="002C2F6B" w14:paraId="274EFA8C" w14:textId="77777777" w:rsidTr="003624DA">
        <w:trPr>
          <w:trHeight w:val="371"/>
        </w:trPr>
        <w:tc>
          <w:tcPr>
            <w:tcW w:w="3779" w:type="dxa"/>
            <w:vAlign w:val="center"/>
          </w:tcPr>
          <w:p w14:paraId="4D7F7DF8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F6B">
              <w:rPr>
                <w:rFonts w:ascii="Times New Roman" w:hAnsi="Times New Roman" w:cs="Times New Roman"/>
                <w:sz w:val="24"/>
                <w:szCs w:val="24"/>
              </w:rPr>
              <w:t>Bitirdiği Sınıf (Hazırlık Hariç)</w:t>
            </w:r>
          </w:p>
        </w:tc>
        <w:tc>
          <w:tcPr>
            <w:tcW w:w="6140" w:type="dxa"/>
            <w:vAlign w:val="center"/>
          </w:tcPr>
          <w:p w14:paraId="2F1081C4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06" w:rsidRPr="002C2F6B" w14:paraId="589B4766" w14:textId="77777777" w:rsidTr="003624DA">
        <w:trPr>
          <w:trHeight w:val="371"/>
        </w:trPr>
        <w:tc>
          <w:tcPr>
            <w:tcW w:w="3779" w:type="dxa"/>
            <w:vAlign w:val="center"/>
          </w:tcPr>
          <w:p w14:paraId="1BEE8522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F6B">
              <w:rPr>
                <w:rFonts w:ascii="Times New Roman" w:hAnsi="Times New Roman" w:cs="Times New Roman"/>
                <w:sz w:val="24"/>
                <w:szCs w:val="24"/>
              </w:rPr>
              <w:t>Başvurduğu Yarıyıl</w:t>
            </w:r>
          </w:p>
        </w:tc>
        <w:tc>
          <w:tcPr>
            <w:tcW w:w="6140" w:type="dxa"/>
            <w:vAlign w:val="center"/>
          </w:tcPr>
          <w:p w14:paraId="28762CA4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06" w:rsidRPr="002C2F6B" w14:paraId="096CA6A3" w14:textId="77777777" w:rsidTr="003624DA">
        <w:trPr>
          <w:trHeight w:val="371"/>
        </w:trPr>
        <w:tc>
          <w:tcPr>
            <w:tcW w:w="3779" w:type="dxa"/>
            <w:vAlign w:val="center"/>
          </w:tcPr>
          <w:p w14:paraId="580EFA41" w14:textId="481589AB" w:rsidR="00877206" w:rsidRPr="002C2F6B" w:rsidRDefault="004D3111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KS </w:t>
            </w:r>
            <w:r w:rsidR="005D771F">
              <w:rPr>
                <w:rFonts w:ascii="Times New Roman" w:hAnsi="Times New Roman" w:cs="Times New Roman"/>
                <w:sz w:val="24"/>
                <w:szCs w:val="24"/>
              </w:rPr>
              <w:t xml:space="preserve">Yerleşme </w:t>
            </w:r>
            <w:r w:rsidR="00877206" w:rsidRPr="002C2F6B">
              <w:rPr>
                <w:rFonts w:ascii="Times New Roman" w:hAnsi="Times New Roman" w:cs="Times New Roman"/>
                <w:sz w:val="24"/>
                <w:szCs w:val="24"/>
              </w:rPr>
              <w:t>Puan Türü</w:t>
            </w:r>
            <w:r w:rsidR="005D771F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877206" w:rsidRPr="002C2F6B">
              <w:rPr>
                <w:rFonts w:ascii="Times New Roman" w:hAnsi="Times New Roman" w:cs="Times New Roman"/>
                <w:sz w:val="24"/>
                <w:szCs w:val="24"/>
              </w:rPr>
              <w:t xml:space="preserve"> Puanı</w:t>
            </w:r>
          </w:p>
        </w:tc>
        <w:tc>
          <w:tcPr>
            <w:tcW w:w="6140" w:type="dxa"/>
            <w:vAlign w:val="center"/>
          </w:tcPr>
          <w:p w14:paraId="51A38686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06" w:rsidRPr="002C2F6B" w14:paraId="5A717D92" w14:textId="77777777" w:rsidTr="003624DA">
        <w:trPr>
          <w:trHeight w:val="371"/>
        </w:trPr>
        <w:tc>
          <w:tcPr>
            <w:tcW w:w="3779" w:type="dxa"/>
            <w:vAlign w:val="center"/>
          </w:tcPr>
          <w:p w14:paraId="28417A88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F6B">
              <w:rPr>
                <w:rFonts w:ascii="Times New Roman" w:hAnsi="Times New Roman" w:cs="Times New Roman"/>
                <w:sz w:val="24"/>
                <w:szCs w:val="24"/>
              </w:rPr>
              <w:t>Genel Not Ortalaması</w:t>
            </w:r>
          </w:p>
        </w:tc>
        <w:tc>
          <w:tcPr>
            <w:tcW w:w="6140" w:type="dxa"/>
            <w:vAlign w:val="center"/>
          </w:tcPr>
          <w:p w14:paraId="73067989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06" w:rsidRPr="002C2F6B" w14:paraId="79EB1FF9" w14:textId="77777777" w:rsidTr="003624DA">
        <w:trPr>
          <w:trHeight w:val="371"/>
        </w:trPr>
        <w:tc>
          <w:tcPr>
            <w:tcW w:w="3779" w:type="dxa"/>
            <w:vAlign w:val="center"/>
          </w:tcPr>
          <w:p w14:paraId="4EEB2D2B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F6B">
              <w:rPr>
                <w:rFonts w:ascii="Times New Roman" w:hAnsi="Times New Roman" w:cs="Times New Roman"/>
                <w:sz w:val="24"/>
                <w:szCs w:val="24"/>
              </w:rPr>
              <w:t>Telefon (GSM/ EV)</w:t>
            </w:r>
          </w:p>
        </w:tc>
        <w:tc>
          <w:tcPr>
            <w:tcW w:w="6140" w:type="dxa"/>
            <w:vAlign w:val="center"/>
          </w:tcPr>
          <w:p w14:paraId="2F30B060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06" w:rsidRPr="002C2F6B" w14:paraId="30DBD0B5" w14:textId="77777777" w:rsidTr="003624DA">
        <w:trPr>
          <w:trHeight w:val="371"/>
        </w:trPr>
        <w:tc>
          <w:tcPr>
            <w:tcW w:w="3779" w:type="dxa"/>
            <w:vAlign w:val="center"/>
          </w:tcPr>
          <w:p w14:paraId="4C369023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F6B">
              <w:rPr>
                <w:rFonts w:ascii="Times New Roman" w:hAnsi="Times New Roman" w:cs="Times New Roman"/>
                <w:sz w:val="24"/>
                <w:szCs w:val="24"/>
              </w:rPr>
              <w:t xml:space="preserve">E-Posta Adresi </w:t>
            </w:r>
          </w:p>
        </w:tc>
        <w:tc>
          <w:tcPr>
            <w:tcW w:w="6140" w:type="dxa"/>
            <w:vAlign w:val="center"/>
          </w:tcPr>
          <w:p w14:paraId="64447225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06" w:rsidRPr="002C2F6B" w14:paraId="7B6A7BDB" w14:textId="77777777" w:rsidTr="003624DA">
        <w:trPr>
          <w:trHeight w:val="444"/>
        </w:trPr>
        <w:tc>
          <w:tcPr>
            <w:tcW w:w="3779" w:type="dxa"/>
            <w:vAlign w:val="center"/>
          </w:tcPr>
          <w:p w14:paraId="7BE26C5E" w14:textId="77777777" w:rsidR="00877206" w:rsidRPr="002C2F6B" w:rsidRDefault="00877206" w:rsidP="0087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F6B">
              <w:rPr>
                <w:rFonts w:ascii="Times New Roman" w:hAnsi="Times New Roman" w:cs="Times New Roman"/>
                <w:sz w:val="24"/>
                <w:szCs w:val="24"/>
              </w:rPr>
              <w:t>Yazışma Adresi</w:t>
            </w:r>
          </w:p>
        </w:tc>
        <w:tc>
          <w:tcPr>
            <w:tcW w:w="6140" w:type="dxa"/>
            <w:vAlign w:val="center"/>
          </w:tcPr>
          <w:p w14:paraId="38645054" w14:textId="77777777" w:rsidR="00877206" w:rsidRPr="002C2F6B" w:rsidRDefault="00877206" w:rsidP="000B2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E7C7E" w14:textId="77777777" w:rsidR="00B20719" w:rsidRPr="002C2F6B" w:rsidRDefault="00B20719" w:rsidP="00B144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2F6B">
        <w:rPr>
          <w:rFonts w:ascii="Times New Roman" w:hAnsi="Times New Roman" w:cs="Times New Roman"/>
          <w:b/>
          <w:sz w:val="24"/>
          <w:szCs w:val="24"/>
        </w:rPr>
        <w:t>Yatay Geçiş Yapmak İstediği;</w:t>
      </w:r>
    </w:p>
    <w:tbl>
      <w:tblPr>
        <w:tblW w:w="99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6139"/>
      </w:tblGrid>
      <w:tr w:rsidR="00B20719" w:rsidRPr="002C2F6B" w14:paraId="4BA60FA2" w14:textId="77777777" w:rsidTr="003624DA">
        <w:trPr>
          <w:trHeight w:val="391"/>
        </w:trPr>
        <w:tc>
          <w:tcPr>
            <w:tcW w:w="3779" w:type="dxa"/>
            <w:vAlign w:val="center"/>
          </w:tcPr>
          <w:p w14:paraId="0F9AB209" w14:textId="6245C018" w:rsidR="00B20719" w:rsidRPr="002C2F6B" w:rsidRDefault="00B20719" w:rsidP="00B14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F6B">
              <w:rPr>
                <w:rFonts w:ascii="Times New Roman" w:hAnsi="Times New Roman" w:cs="Times New Roman"/>
                <w:sz w:val="24"/>
                <w:szCs w:val="24"/>
              </w:rPr>
              <w:t xml:space="preserve">Fakülte/YO/MYO </w:t>
            </w:r>
          </w:p>
        </w:tc>
        <w:tc>
          <w:tcPr>
            <w:tcW w:w="6139" w:type="dxa"/>
            <w:vAlign w:val="center"/>
          </w:tcPr>
          <w:p w14:paraId="3CACC8F4" w14:textId="77777777" w:rsidR="00B20719" w:rsidRPr="002C2F6B" w:rsidRDefault="00B20719" w:rsidP="00B14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F" w:rsidRPr="002C2F6B" w14:paraId="480001B1" w14:textId="77777777" w:rsidTr="003624DA">
        <w:trPr>
          <w:trHeight w:val="391"/>
        </w:trPr>
        <w:tc>
          <w:tcPr>
            <w:tcW w:w="3779" w:type="dxa"/>
            <w:vAlign w:val="center"/>
          </w:tcPr>
          <w:p w14:paraId="4EAD9ECD" w14:textId="2FF8477E" w:rsidR="005D771F" w:rsidRPr="002C2F6B" w:rsidRDefault="005D771F" w:rsidP="00B14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F6B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rogram</w:t>
            </w:r>
          </w:p>
        </w:tc>
        <w:tc>
          <w:tcPr>
            <w:tcW w:w="6139" w:type="dxa"/>
            <w:vAlign w:val="center"/>
          </w:tcPr>
          <w:p w14:paraId="75B1FB3B" w14:textId="77777777" w:rsidR="005D771F" w:rsidRPr="002C2F6B" w:rsidRDefault="005D771F" w:rsidP="00B14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9" w:rsidRPr="002C2F6B" w14:paraId="10E8C84D" w14:textId="77777777" w:rsidTr="003624DA">
        <w:trPr>
          <w:trHeight w:val="391"/>
        </w:trPr>
        <w:tc>
          <w:tcPr>
            <w:tcW w:w="3779" w:type="dxa"/>
            <w:vAlign w:val="center"/>
          </w:tcPr>
          <w:p w14:paraId="3CB28F45" w14:textId="77777777" w:rsidR="00B20719" w:rsidRPr="002C2F6B" w:rsidRDefault="00B20719" w:rsidP="00B14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F6B">
              <w:rPr>
                <w:rFonts w:ascii="Times New Roman" w:hAnsi="Times New Roman" w:cs="Times New Roman"/>
                <w:sz w:val="24"/>
                <w:szCs w:val="24"/>
              </w:rPr>
              <w:t>Sınıf/Dönem</w:t>
            </w:r>
          </w:p>
        </w:tc>
        <w:tc>
          <w:tcPr>
            <w:tcW w:w="6139" w:type="dxa"/>
            <w:vAlign w:val="center"/>
          </w:tcPr>
          <w:p w14:paraId="292F269B" w14:textId="77777777" w:rsidR="00B20719" w:rsidRPr="002C2F6B" w:rsidRDefault="00B20719" w:rsidP="00B14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F" w:rsidRPr="002C2F6B" w14:paraId="56E14063" w14:textId="77777777" w:rsidTr="003624DA">
        <w:trPr>
          <w:trHeight w:val="391"/>
        </w:trPr>
        <w:tc>
          <w:tcPr>
            <w:tcW w:w="3779" w:type="dxa"/>
            <w:vAlign w:val="center"/>
          </w:tcPr>
          <w:p w14:paraId="4D58EA18" w14:textId="0B9C10EB" w:rsidR="005D771F" w:rsidRPr="002C2F6B" w:rsidRDefault="005D771F" w:rsidP="005D7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 xml:space="preserve">rogram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KS Taban </w:t>
            </w: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</w:p>
        </w:tc>
        <w:tc>
          <w:tcPr>
            <w:tcW w:w="6139" w:type="dxa"/>
            <w:vAlign w:val="center"/>
          </w:tcPr>
          <w:p w14:paraId="6719766E" w14:textId="77777777" w:rsidR="005D771F" w:rsidRPr="002C2F6B" w:rsidRDefault="005D771F" w:rsidP="005D7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F" w:rsidRPr="002C2F6B" w14:paraId="711708AB" w14:textId="77777777" w:rsidTr="003624DA">
        <w:trPr>
          <w:trHeight w:val="391"/>
        </w:trPr>
        <w:tc>
          <w:tcPr>
            <w:tcW w:w="3779" w:type="dxa"/>
            <w:vAlign w:val="center"/>
          </w:tcPr>
          <w:p w14:paraId="1A6FFB6C" w14:textId="605609B9" w:rsidR="005D771F" w:rsidRPr="002C2F6B" w:rsidRDefault="005D771F" w:rsidP="005D7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 xml:space="preserve">Program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KS </w:t>
            </w:r>
            <w:r w:rsidRPr="00F53F42">
              <w:rPr>
                <w:rFonts w:ascii="Times New Roman" w:hAnsi="Times New Roman" w:cs="Times New Roman"/>
                <w:sz w:val="24"/>
                <w:szCs w:val="24"/>
              </w:rPr>
              <w:t>Puan Türü</w:t>
            </w:r>
          </w:p>
        </w:tc>
        <w:tc>
          <w:tcPr>
            <w:tcW w:w="6139" w:type="dxa"/>
            <w:vAlign w:val="center"/>
          </w:tcPr>
          <w:p w14:paraId="550D0F76" w14:textId="77777777" w:rsidR="005D771F" w:rsidRPr="002C2F6B" w:rsidRDefault="005D771F" w:rsidP="005D7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46A0E" w14:textId="1DD8EBAC" w:rsidR="00877206" w:rsidRPr="002C2F6B" w:rsidRDefault="00877206" w:rsidP="003624DA">
      <w:pPr>
        <w:spacing w:after="0" w:line="240" w:lineRule="auto"/>
        <w:ind w:left="-284" w:right="-472"/>
        <w:jc w:val="both"/>
        <w:rPr>
          <w:rFonts w:ascii="Times New Roman" w:hAnsi="Times New Roman" w:cs="Times New Roman"/>
          <w:sz w:val="24"/>
          <w:szCs w:val="24"/>
        </w:rPr>
      </w:pPr>
      <w:r w:rsidRPr="002C2F6B">
        <w:rPr>
          <w:rFonts w:ascii="Times New Roman" w:hAnsi="Times New Roman" w:cs="Times New Roman"/>
          <w:sz w:val="24"/>
          <w:szCs w:val="24"/>
        </w:rPr>
        <w:t>Bu form ile verdiğim tüm bilgi ve belgelerin doğruluğunu kabul ve beyan ederim. Kayıt hakkı kazandığım takdirde, başvuru kayıt koşullarına uymayan bir durumla karşılaşılması halinde kaydımın silinmesini ve iptalini kabul ediyorum.</w:t>
      </w:r>
    </w:p>
    <w:p w14:paraId="2D09A116" w14:textId="77777777" w:rsidR="00877206" w:rsidRPr="002C2F6B" w:rsidRDefault="00877206" w:rsidP="00B1441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C2F6B">
        <w:rPr>
          <w:rFonts w:ascii="Times New Roman" w:hAnsi="Times New Roman" w:cs="Times New Roman"/>
          <w:b/>
          <w:sz w:val="20"/>
          <w:szCs w:val="20"/>
          <w:u w:val="single"/>
        </w:rPr>
        <w:t>Başvuru İçin Gerekli Belgeler:</w:t>
      </w:r>
    </w:p>
    <w:p w14:paraId="38EBB338" w14:textId="77777777" w:rsidR="005D771F" w:rsidRPr="005D771F" w:rsidRDefault="005D771F" w:rsidP="005D771F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5D771F">
        <w:rPr>
          <w:rFonts w:ascii="Times New Roman" w:hAnsi="Times New Roman" w:cs="Times New Roman"/>
          <w:sz w:val="18"/>
          <w:szCs w:val="18"/>
        </w:rPr>
        <w:t>1) Başvuru Formu, </w:t>
      </w:r>
    </w:p>
    <w:p w14:paraId="45472C75" w14:textId="77777777" w:rsidR="005D771F" w:rsidRPr="005D771F" w:rsidRDefault="005D771F" w:rsidP="005D771F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5D771F">
        <w:rPr>
          <w:rFonts w:ascii="Times New Roman" w:hAnsi="Times New Roman" w:cs="Times New Roman"/>
          <w:sz w:val="18"/>
          <w:szCs w:val="18"/>
        </w:rPr>
        <w:t>2) Kayıtlı olduğu Üniversiteye ait öğrenci belgesi.</w:t>
      </w:r>
    </w:p>
    <w:p w14:paraId="3B2A11DC" w14:textId="5D8C2B91" w:rsidR="005D771F" w:rsidRPr="005D771F" w:rsidRDefault="005D771F" w:rsidP="005D771F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5D771F">
        <w:rPr>
          <w:rFonts w:ascii="Times New Roman" w:hAnsi="Times New Roman" w:cs="Times New Roman"/>
          <w:sz w:val="18"/>
          <w:szCs w:val="18"/>
        </w:rPr>
        <w:t>3) Öğrencinin yerleştiği yıla ait ÖSYM Yerleştirme ve ÖSYM Sonuç belgeleri,</w:t>
      </w:r>
    </w:p>
    <w:p w14:paraId="7664134C" w14:textId="2C5D76BD" w:rsidR="005D771F" w:rsidRPr="005D771F" w:rsidRDefault="005D771F" w:rsidP="005D771F">
      <w:pPr>
        <w:pStyle w:val="AralkYok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  <w:r w:rsidRPr="005D771F">
        <w:rPr>
          <w:rFonts w:ascii="Times New Roman" w:hAnsi="Times New Roman" w:cs="Times New Roman"/>
          <w:sz w:val="18"/>
          <w:szCs w:val="18"/>
        </w:rPr>
        <w:t xml:space="preserve">4) Ders içeriklerini gösterir belge </w:t>
      </w:r>
      <w:r w:rsidRPr="005D771F">
        <w:rPr>
          <w:rFonts w:ascii="Times New Roman" w:hAnsi="Times New Roman" w:cs="Times New Roman"/>
          <w:i/>
          <w:iCs/>
          <w:sz w:val="18"/>
          <w:szCs w:val="18"/>
          <w:u w:val="single"/>
        </w:rPr>
        <w:t>(e-imzalı veya barkotlu belge, yok ise ıslak imzalı/onaylı belge)</w:t>
      </w:r>
    </w:p>
    <w:p w14:paraId="78454663" w14:textId="750B62F2" w:rsidR="005D771F" w:rsidRPr="005D771F" w:rsidRDefault="005D771F" w:rsidP="005D771F">
      <w:pPr>
        <w:pStyle w:val="AralkYok"/>
        <w:jc w:val="both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  <w:r w:rsidRPr="005D771F">
        <w:rPr>
          <w:rFonts w:ascii="Times New Roman" w:hAnsi="Times New Roman" w:cs="Times New Roman"/>
          <w:sz w:val="18"/>
          <w:szCs w:val="18"/>
        </w:rPr>
        <w:t xml:space="preserve">5) Transkript </w:t>
      </w:r>
      <w:r w:rsidRPr="005D771F">
        <w:rPr>
          <w:rFonts w:ascii="Times New Roman" w:hAnsi="Times New Roman" w:cs="Times New Roman"/>
          <w:i/>
          <w:iCs/>
          <w:sz w:val="18"/>
          <w:szCs w:val="18"/>
          <w:u w:val="single"/>
        </w:rPr>
        <w:t>(e-imzalı veya barkotlu belge, yok ise ıslak imzalı/onaylı belge)</w:t>
      </w:r>
    </w:p>
    <w:p w14:paraId="14AA46DE" w14:textId="353C8EF6" w:rsidR="005D771F" w:rsidRPr="005D771F" w:rsidRDefault="005D771F" w:rsidP="005D771F">
      <w:pPr>
        <w:pStyle w:val="AralkYok"/>
        <w:tabs>
          <w:tab w:val="left" w:pos="748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D771F">
        <w:rPr>
          <w:rFonts w:ascii="Times New Roman" w:hAnsi="Times New Roman" w:cs="Times New Roman"/>
          <w:sz w:val="18"/>
          <w:szCs w:val="18"/>
        </w:rPr>
        <w:t>6) Lise Diploması fotokopisi,</w:t>
      </w:r>
      <w:r w:rsidRPr="005D771F">
        <w:rPr>
          <w:rFonts w:ascii="Times New Roman" w:hAnsi="Times New Roman" w:cs="Times New Roman"/>
          <w:sz w:val="18"/>
          <w:szCs w:val="18"/>
        </w:rPr>
        <w:tab/>
      </w:r>
    </w:p>
    <w:p w14:paraId="636D72B6" w14:textId="4D0985F5" w:rsidR="005D771F" w:rsidRPr="005D771F" w:rsidRDefault="005D771F" w:rsidP="005D771F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5D771F">
        <w:rPr>
          <w:rFonts w:ascii="Times New Roman" w:hAnsi="Times New Roman" w:cs="Times New Roman"/>
          <w:sz w:val="18"/>
          <w:szCs w:val="18"/>
        </w:rPr>
        <w:t>7) Disiplin cezasının bulunmadığına dair belge</w:t>
      </w:r>
      <w:r w:rsidRPr="005D771F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(Öğrenci belgesinde veya transkriptinde belirtilmiş ise ayrıca bu belge istenmemekte.)</w:t>
      </w:r>
    </w:p>
    <w:p w14:paraId="4CD98F13" w14:textId="3D725EB1" w:rsidR="00B85346" w:rsidRDefault="00877206" w:rsidP="00716629">
      <w:pPr>
        <w:pStyle w:val="AralkYok"/>
        <w:tabs>
          <w:tab w:val="left" w:pos="5895"/>
        </w:tabs>
        <w:rPr>
          <w:rFonts w:ascii="Times New Roman" w:hAnsi="Times New Roman" w:cs="Times New Roman"/>
          <w:sz w:val="18"/>
          <w:szCs w:val="18"/>
        </w:rPr>
      </w:pPr>
      <w:r w:rsidRPr="005D771F">
        <w:rPr>
          <w:rFonts w:ascii="Times New Roman" w:hAnsi="Times New Roman" w:cs="Times New Roman"/>
          <w:sz w:val="18"/>
          <w:szCs w:val="18"/>
        </w:rPr>
        <w:t xml:space="preserve">8) </w:t>
      </w:r>
      <w:r w:rsidR="005D771F" w:rsidRPr="005D771F">
        <w:rPr>
          <w:rFonts w:ascii="Times New Roman" w:hAnsi="Times New Roman" w:cs="Times New Roman"/>
          <w:sz w:val="18"/>
          <w:szCs w:val="18"/>
        </w:rPr>
        <w:t>Yurtdışı yükseköğretim kurumlarında</w:t>
      </w:r>
      <w:r w:rsidRPr="005D771F">
        <w:rPr>
          <w:rFonts w:ascii="Times New Roman" w:hAnsi="Times New Roman" w:cs="Times New Roman"/>
          <w:sz w:val="18"/>
          <w:szCs w:val="18"/>
        </w:rPr>
        <w:t>n yapılan başvurularda ilave gerekli belgeler.</w:t>
      </w:r>
    </w:p>
    <w:p w14:paraId="215650B6" w14:textId="77777777" w:rsidR="00FF1AFD" w:rsidRDefault="00FF1AFD" w:rsidP="00716629">
      <w:pPr>
        <w:pStyle w:val="AralkYok"/>
        <w:tabs>
          <w:tab w:val="left" w:pos="5895"/>
        </w:tabs>
        <w:rPr>
          <w:rFonts w:ascii="Times New Roman" w:hAnsi="Times New Roman" w:cs="Times New Roman"/>
          <w:sz w:val="18"/>
          <w:szCs w:val="18"/>
        </w:rPr>
      </w:pPr>
    </w:p>
    <w:p w14:paraId="7D4E7F92" w14:textId="77777777" w:rsidR="00FF1AFD" w:rsidRDefault="00FF1AFD" w:rsidP="00716629">
      <w:pPr>
        <w:pStyle w:val="AralkYok"/>
        <w:tabs>
          <w:tab w:val="left" w:pos="5895"/>
        </w:tabs>
        <w:rPr>
          <w:rFonts w:ascii="Times New Roman" w:hAnsi="Times New Roman" w:cs="Times New Roman"/>
          <w:sz w:val="18"/>
          <w:szCs w:val="18"/>
        </w:rPr>
      </w:pPr>
    </w:p>
    <w:p w14:paraId="380318EF" w14:textId="77777777" w:rsidR="00FF1AFD" w:rsidRDefault="00FF1AFD" w:rsidP="00716629">
      <w:pPr>
        <w:pStyle w:val="AralkYok"/>
        <w:tabs>
          <w:tab w:val="left" w:pos="5895"/>
        </w:tabs>
        <w:rPr>
          <w:rFonts w:ascii="Times New Roman" w:hAnsi="Times New Roman" w:cs="Times New Roman"/>
          <w:sz w:val="18"/>
          <w:szCs w:val="18"/>
        </w:rPr>
      </w:pPr>
    </w:p>
    <w:p w14:paraId="21D4991D" w14:textId="77777777" w:rsidR="00B85346" w:rsidRPr="00B85346" w:rsidRDefault="00B85346" w:rsidP="00716629">
      <w:pPr>
        <w:pStyle w:val="AralkYok"/>
        <w:tabs>
          <w:tab w:val="left" w:pos="5895"/>
        </w:tabs>
        <w:rPr>
          <w:rFonts w:ascii="Times New Roman" w:hAnsi="Times New Roman" w:cs="Times New Roman"/>
          <w:sz w:val="18"/>
          <w:szCs w:val="18"/>
        </w:rPr>
      </w:pPr>
    </w:p>
    <w:p w14:paraId="3D447B4A" w14:textId="4A5012F4" w:rsidR="00B85346" w:rsidRPr="00B85346" w:rsidRDefault="00B20719" w:rsidP="00B85346">
      <w:pPr>
        <w:spacing w:line="288" w:lineRule="auto"/>
        <w:jc w:val="both"/>
        <w:rPr>
          <w:rFonts w:ascii="Times New Roman" w:hAnsi="Times New Roman" w:cs="Times New Roman"/>
        </w:rPr>
      </w:pPr>
      <w:r w:rsidRPr="002C2F6B">
        <w:rPr>
          <w:rFonts w:ascii="Times New Roman" w:hAnsi="Times New Roman" w:cs="Times New Roman"/>
          <w:b/>
          <w:bCs/>
        </w:rPr>
        <w:t>Tarih:</w:t>
      </w:r>
      <w:r w:rsidRPr="002C2F6B">
        <w:rPr>
          <w:rFonts w:ascii="Times New Roman" w:hAnsi="Times New Roman" w:cs="Times New Roman"/>
        </w:rPr>
        <w:t xml:space="preserve"> ........../......../............................             </w:t>
      </w:r>
      <w:r w:rsidR="00C41D07" w:rsidRPr="002C2F6B">
        <w:rPr>
          <w:rFonts w:ascii="Times New Roman" w:hAnsi="Times New Roman" w:cs="Times New Roman"/>
        </w:rPr>
        <w:t xml:space="preserve">                       </w:t>
      </w:r>
      <w:r w:rsidRPr="002C2F6B">
        <w:rPr>
          <w:rFonts w:ascii="Times New Roman" w:hAnsi="Times New Roman" w:cs="Times New Roman"/>
        </w:rPr>
        <w:t xml:space="preserve">         </w:t>
      </w:r>
      <w:r w:rsidRPr="002C2F6B">
        <w:rPr>
          <w:rFonts w:ascii="Times New Roman" w:hAnsi="Times New Roman" w:cs="Times New Roman"/>
          <w:b/>
          <w:bCs/>
        </w:rPr>
        <w:t>İmza:</w:t>
      </w:r>
      <w:r w:rsidRPr="002C2F6B">
        <w:rPr>
          <w:rFonts w:ascii="Times New Roman" w:hAnsi="Times New Roman" w:cs="Times New Roman"/>
        </w:rPr>
        <w:t xml:space="preserve"> ........................................................</w:t>
      </w:r>
    </w:p>
    <w:sectPr w:rsidR="00B85346" w:rsidRPr="00B85346" w:rsidSect="004B7214">
      <w:headerReference w:type="default" r:id="rId8"/>
      <w:pgSz w:w="11906" w:h="16838"/>
      <w:pgMar w:top="594" w:right="1440" w:bottom="426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54983" w14:textId="77777777" w:rsidR="00353AA6" w:rsidRDefault="00353AA6" w:rsidP="003D611E">
      <w:pPr>
        <w:spacing w:after="0" w:line="240" w:lineRule="auto"/>
      </w:pPr>
      <w:r>
        <w:separator/>
      </w:r>
    </w:p>
  </w:endnote>
  <w:endnote w:type="continuationSeparator" w:id="0">
    <w:p w14:paraId="2946022F" w14:textId="77777777" w:rsidR="00353AA6" w:rsidRDefault="00353AA6" w:rsidP="003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92F04" w14:textId="77777777" w:rsidR="00353AA6" w:rsidRDefault="00353AA6" w:rsidP="003D611E">
      <w:pPr>
        <w:spacing w:after="0" w:line="240" w:lineRule="auto"/>
      </w:pPr>
      <w:r>
        <w:separator/>
      </w:r>
    </w:p>
  </w:footnote>
  <w:footnote w:type="continuationSeparator" w:id="0">
    <w:p w14:paraId="0397AE70" w14:textId="77777777" w:rsidR="00353AA6" w:rsidRDefault="00353AA6" w:rsidP="003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206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134"/>
      <w:gridCol w:w="6379"/>
      <w:gridCol w:w="1418"/>
      <w:gridCol w:w="1275"/>
    </w:tblGrid>
    <w:tr w:rsidR="00955F8D" w:rsidRPr="006315F5" w14:paraId="5B4DCAF8" w14:textId="77777777" w:rsidTr="00F878AE">
      <w:trPr>
        <w:trHeight w:val="57"/>
      </w:trPr>
      <w:tc>
        <w:tcPr>
          <w:tcW w:w="1134" w:type="dxa"/>
          <w:vMerge w:val="restart"/>
        </w:tcPr>
        <w:p w14:paraId="0F138FB0" w14:textId="77777777" w:rsidR="00955F8D" w:rsidRPr="006315F5" w:rsidRDefault="00955F8D" w:rsidP="00955F8D">
          <w:pPr>
            <w:pStyle w:val="TableParagraph"/>
            <w:ind w:left="102"/>
            <w:jc w:val="center"/>
            <w:rPr>
              <w:rFonts w:ascii="Arial" w:hAnsi="Arial" w:cs="Arial"/>
              <w:sz w:val="18"/>
              <w:szCs w:val="18"/>
            </w:rPr>
          </w:pPr>
          <w:r w:rsidRPr="006315F5">
            <w:rPr>
              <w:rFonts w:ascii="Arial" w:hAnsi="Arial" w:cs="Arial"/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B5F96E7" wp14:editId="6B0257E6">
                <wp:simplePos x="0" y="0"/>
                <wp:positionH relativeFrom="column">
                  <wp:posOffset>16930</wp:posOffset>
                </wp:positionH>
                <wp:positionV relativeFrom="paragraph">
                  <wp:posOffset>93345</wp:posOffset>
                </wp:positionV>
                <wp:extent cx="664234" cy="677103"/>
                <wp:effectExtent l="0" t="0" r="2540" b="8890"/>
                <wp:wrapNone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vMerge w:val="restart"/>
        </w:tcPr>
        <w:p w14:paraId="2AEB56D3" w14:textId="77777777" w:rsidR="004D3F4C" w:rsidRPr="002C2F6B" w:rsidRDefault="004D3F4C" w:rsidP="00955F8D">
          <w:pPr>
            <w:pStyle w:val="TableParagraph"/>
            <w:spacing w:before="1"/>
            <w:ind w:right="185"/>
            <w:jc w:val="center"/>
            <w:rPr>
              <w:b/>
              <w:sz w:val="18"/>
              <w:szCs w:val="18"/>
            </w:rPr>
          </w:pPr>
        </w:p>
        <w:p w14:paraId="561E0FE7" w14:textId="64E05D20" w:rsidR="00ED12CA" w:rsidRPr="002C2F6B" w:rsidRDefault="003624DA" w:rsidP="003624DA">
          <w:pPr>
            <w:pStyle w:val="TableParagraph"/>
            <w:spacing w:before="1" w:after="120"/>
            <w:ind w:right="187"/>
            <w:jc w:val="center"/>
            <w:rPr>
              <w:b/>
              <w:sz w:val="24"/>
              <w:szCs w:val="24"/>
            </w:rPr>
          </w:pPr>
          <w:r w:rsidRPr="002C2F6B">
            <w:rPr>
              <w:b/>
              <w:sz w:val="24"/>
              <w:szCs w:val="24"/>
            </w:rPr>
            <w:t>ÖĞRENCİ İŞLERİ DAİRE BAŞKANLIĞI</w:t>
          </w:r>
        </w:p>
        <w:p w14:paraId="4123F7A7" w14:textId="77777777" w:rsidR="00F878AE" w:rsidRDefault="00877206" w:rsidP="002C2F6B">
          <w:pPr>
            <w:pStyle w:val="TableParagraph"/>
            <w:spacing w:before="1"/>
            <w:ind w:right="-9"/>
            <w:jc w:val="center"/>
            <w:rPr>
              <w:b/>
              <w:sz w:val="24"/>
              <w:szCs w:val="24"/>
            </w:rPr>
          </w:pPr>
          <w:r w:rsidRPr="002C2F6B">
            <w:rPr>
              <w:b/>
              <w:sz w:val="24"/>
              <w:szCs w:val="24"/>
            </w:rPr>
            <w:t>GENEL NOT ORTALAMASI</w:t>
          </w:r>
          <w:r w:rsidR="00F878AE">
            <w:rPr>
              <w:b/>
              <w:sz w:val="24"/>
              <w:szCs w:val="24"/>
            </w:rPr>
            <w:t xml:space="preserve"> İLE </w:t>
          </w:r>
        </w:p>
        <w:p w14:paraId="7C7BFA6C" w14:textId="5F790790" w:rsidR="00955F8D" w:rsidRPr="002C2F6B" w:rsidRDefault="00877206" w:rsidP="002C2F6B">
          <w:pPr>
            <w:pStyle w:val="TableParagraph"/>
            <w:spacing w:before="1"/>
            <w:ind w:right="-9"/>
            <w:jc w:val="center"/>
            <w:rPr>
              <w:b/>
            </w:rPr>
          </w:pPr>
          <w:r w:rsidRPr="002C2F6B">
            <w:rPr>
              <w:b/>
              <w:sz w:val="24"/>
              <w:szCs w:val="24"/>
            </w:rPr>
            <w:t xml:space="preserve">KURUMLARARASI </w:t>
          </w:r>
          <w:r w:rsidR="00B20719" w:rsidRPr="002C2F6B">
            <w:rPr>
              <w:b/>
              <w:sz w:val="24"/>
              <w:szCs w:val="24"/>
            </w:rPr>
            <w:t>YATAY GEÇİŞ BAŞVURU FORMU</w:t>
          </w:r>
        </w:p>
      </w:tc>
      <w:tc>
        <w:tcPr>
          <w:tcW w:w="1418" w:type="dxa"/>
        </w:tcPr>
        <w:p w14:paraId="3B42F6DF" w14:textId="77777777" w:rsidR="00955F8D" w:rsidRPr="002C2F6B" w:rsidRDefault="00955F8D" w:rsidP="00955F8D">
          <w:pPr>
            <w:pStyle w:val="TableParagraph"/>
            <w:spacing w:before="31"/>
            <w:ind w:left="103"/>
            <w:rPr>
              <w:bCs/>
              <w:sz w:val="18"/>
              <w:szCs w:val="18"/>
            </w:rPr>
          </w:pPr>
          <w:proofErr w:type="spellStart"/>
          <w:r w:rsidRPr="002C2F6B">
            <w:rPr>
              <w:bCs/>
              <w:sz w:val="18"/>
              <w:szCs w:val="18"/>
            </w:rPr>
            <w:t>Doküman</w:t>
          </w:r>
          <w:proofErr w:type="spellEnd"/>
          <w:r w:rsidRPr="002C2F6B">
            <w:rPr>
              <w:bCs/>
              <w:sz w:val="18"/>
              <w:szCs w:val="18"/>
            </w:rPr>
            <w:t xml:space="preserve"> No</w:t>
          </w:r>
        </w:p>
      </w:tc>
      <w:tc>
        <w:tcPr>
          <w:tcW w:w="1275" w:type="dxa"/>
        </w:tcPr>
        <w:p w14:paraId="1305A9BF" w14:textId="575A2BA2" w:rsidR="00955F8D" w:rsidRPr="002C2F6B" w:rsidRDefault="00C41D07" w:rsidP="001C7BD3">
          <w:pPr>
            <w:pStyle w:val="TableParagraph"/>
            <w:spacing w:before="36"/>
            <w:rPr>
              <w:bCs/>
              <w:sz w:val="18"/>
              <w:szCs w:val="18"/>
            </w:rPr>
          </w:pPr>
          <w:r w:rsidRPr="002C2F6B">
            <w:rPr>
              <w:bCs/>
              <w:sz w:val="18"/>
              <w:szCs w:val="18"/>
            </w:rPr>
            <w:t xml:space="preserve"> </w:t>
          </w:r>
          <w:r w:rsidR="00B14419" w:rsidRPr="002C2F6B">
            <w:rPr>
              <w:bCs/>
              <w:sz w:val="18"/>
              <w:szCs w:val="18"/>
            </w:rPr>
            <w:t>ÖİDB-FR-0</w:t>
          </w:r>
          <w:r w:rsidR="00ED12CA" w:rsidRPr="002C2F6B">
            <w:rPr>
              <w:bCs/>
              <w:sz w:val="18"/>
              <w:szCs w:val="18"/>
            </w:rPr>
            <w:t>04</w:t>
          </w:r>
        </w:p>
      </w:tc>
    </w:tr>
    <w:tr w:rsidR="00955F8D" w:rsidRPr="006315F5" w14:paraId="2A681DBF" w14:textId="77777777" w:rsidTr="00F878AE">
      <w:trPr>
        <w:trHeight w:val="57"/>
      </w:trPr>
      <w:tc>
        <w:tcPr>
          <w:tcW w:w="1134" w:type="dxa"/>
          <w:vMerge/>
        </w:tcPr>
        <w:p w14:paraId="527069FA" w14:textId="77777777" w:rsidR="00955F8D" w:rsidRPr="006315F5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379" w:type="dxa"/>
          <w:vMerge/>
        </w:tcPr>
        <w:p w14:paraId="3D9E8C83" w14:textId="77777777" w:rsidR="00955F8D" w:rsidRPr="002C2F6B" w:rsidRDefault="00955F8D" w:rsidP="00955F8D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418" w:type="dxa"/>
        </w:tcPr>
        <w:p w14:paraId="06815EA0" w14:textId="77777777" w:rsidR="00955F8D" w:rsidRPr="002C2F6B" w:rsidRDefault="006A2184" w:rsidP="00955F8D">
          <w:pPr>
            <w:pStyle w:val="TableParagraph"/>
            <w:spacing w:before="28"/>
            <w:ind w:left="103"/>
            <w:rPr>
              <w:bCs/>
              <w:sz w:val="18"/>
              <w:szCs w:val="18"/>
            </w:rPr>
          </w:pPr>
          <w:r w:rsidRPr="002C2F6B">
            <w:rPr>
              <w:bCs/>
              <w:sz w:val="18"/>
              <w:szCs w:val="18"/>
            </w:rPr>
            <w:t xml:space="preserve">İlk </w:t>
          </w:r>
          <w:proofErr w:type="spellStart"/>
          <w:r w:rsidR="00955F8D" w:rsidRPr="002C2F6B">
            <w:rPr>
              <w:bCs/>
              <w:sz w:val="18"/>
              <w:szCs w:val="18"/>
            </w:rPr>
            <w:t>Yayın</w:t>
          </w:r>
          <w:proofErr w:type="spellEnd"/>
          <w:r w:rsidR="00955F8D" w:rsidRPr="002C2F6B">
            <w:rPr>
              <w:bCs/>
              <w:sz w:val="18"/>
              <w:szCs w:val="18"/>
            </w:rPr>
            <w:t xml:space="preserve"> </w:t>
          </w:r>
          <w:proofErr w:type="spellStart"/>
          <w:r w:rsidR="00955F8D" w:rsidRPr="002C2F6B">
            <w:rPr>
              <w:bCs/>
              <w:sz w:val="18"/>
              <w:szCs w:val="18"/>
            </w:rPr>
            <w:t>Tarihi</w:t>
          </w:r>
          <w:proofErr w:type="spellEnd"/>
        </w:p>
      </w:tc>
      <w:tc>
        <w:tcPr>
          <w:tcW w:w="1275" w:type="dxa"/>
        </w:tcPr>
        <w:p w14:paraId="2C17DC38" w14:textId="025EA569" w:rsidR="00955F8D" w:rsidRPr="002C2F6B" w:rsidRDefault="006315F5" w:rsidP="000A7FA5">
          <w:pPr>
            <w:pStyle w:val="TableParagraph"/>
            <w:spacing w:before="33"/>
            <w:rPr>
              <w:bCs/>
              <w:sz w:val="18"/>
              <w:szCs w:val="18"/>
            </w:rPr>
          </w:pPr>
          <w:r w:rsidRPr="002C2F6B">
            <w:rPr>
              <w:bCs/>
              <w:sz w:val="18"/>
              <w:szCs w:val="18"/>
            </w:rPr>
            <w:t xml:space="preserve"> </w:t>
          </w:r>
          <w:r w:rsidR="00ED12CA" w:rsidRPr="002C2F6B">
            <w:rPr>
              <w:bCs/>
              <w:sz w:val="18"/>
              <w:szCs w:val="18"/>
            </w:rPr>
            <w:t>15.04.2019</w:t>
          </w:r>
        </w:p>
      </w:tc>
    </w:tr>
    <w:tr w:rsidR="00955F8D" w:rsidRPr="006315F5" w14:paraId="35B16DCF" w14:textId="77777777" w:rsidTr="00F878AE">
      <w:trPr>
        <w:trHeight w:val="57"/>
      </w:trPr>
      <w:tc>
        <w:tcPr>
          <w:tcW w:w="1134" w:type="dxa"/>
          <w:vMerge/>
        </w:tcPr>
        <w:p w14:paraId="7749F436" w14:textId="77777777" w:rsidR="00955F8D" w:rsidRPr="006315F5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379" w:type="dxa"/>
          <w:vMerge/>
        </w:tcPr>
        <w:p w14:paraId="6B2AB4EC" w14:textId="77777777" w:rsidR="00955F8D" w:rsidRPr="002C2F6B" w:rsidRDefault="00955F8D" w:rsidP="00955F8D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418" w:type="dxa"/>
        </w:tcPr>
        <w:p w14:paraId="606BC4EF" w14:textId="77777777" w:rsidR="00955F8D" w:rsidRPr="002C2F6B" w:rsidRDefault="00955F8D" w:rsidP="00955F8D">
          <w:pPr>
            <w:pStyle w:val="TableParagraph"/>
            <w:spacing w:before="28"/>
            <w:ind w:left="103"/>
            <w:rPr>
              <w:bCs/>
              <w:sz w:val="18"/>
              <w:szCs w:val="18"/>
            </w:rPr>
          </w:pPr>
          <w:proofErr w:type="spellStart"/>
          <w:r w:rsidRPr="002C2F6B">
            <w:rPr>
              <w:bCs/>
              <w:sz w:val="18"/>
              <w:szCs w:val="18"/>
            </w:rPr>
            <w:t>Revizyon</w:t>
          </w:r>
          <w:proofErr w:type="spellEnd"/>
          <w:r w:rsidRPr="002C2F6B">
            <w:rPr>
              <w:bCs/>
              <w:sz w:val="18"/>
              <w:szCs w:val="18"/>
            </w:rPr>
            <w:t xml:space="preserve"> </w:t>
          </w:r>
          <w:proofErr w:type="spellStart"/>
          <w:r w:rsidRPr="002C2F6B">
            <w:rPr>
              <w:bCs/>
              <w:sz w:val="18"/>
              <w:szCs w:val="18"/>
            </w:rPr>
            <w:t>Tarihi</w:t>
          </w:r>
          <w:proofErr w:type="spellEnd"/>
        </w:p>
      </w:tc>
      <w:tc>
        <w:tcPr>
          <w:tcW w:w="1275" w:type="dxa"/>
        </w:tcPr>
        <w:p w14:paraId="216EE0C3" w14:textId="2A11E069" w:rsidR="00955F8D" w:rsidRPr="002C2F6B" w:rsidRDefault="00ED12CA" w:rsidP="000A7FA5">
          <w:pPr>
            <w:pStyle w:val="TableParagraph"/>
            <w:spacing w:before="33"/>
            <w:rPr>
              <w:bCs/>
              <w:sz w:val="18"/>
              <w:szCs w:val="18"/>
            </w:rPr>
          </w:pPr>
          <w:r w:rsidRPr="002C2F6B">
            <w:rPr>
              <w:bCs/>
              <w:sz w:val="18"/>
              <w:szCs w:val="18"/>
            </w:rPr>
            <w:t xml:space="preserve"> 13.02.2026</w:t>
          </w:r>
        </w:p>
      </w:tc>
    </w:tr>
    <w:tr w:rsidR="00955F8D" w:rsidRPr="006315F5" w14:paraId="212ACB0B" w14:textId="77777777" w:rsidTr="00F878AE">
      <w:trPr>
        <w:trHeight w:val="57"/>
      </w:trPr>
      <w:tc>
        <w:tcPr>
          <w:tcW w:w="1134" w:type="dxa"/>
          <w:vMerge/>
        </w:tcPr>
        <w:p w14:paraId="72CE7749" w14:textId="77777777" w:rsidR="00955F8D" w:rsidRPr="006315F5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379" w:type="dxa"/>
          <w:vMerge/>
        </w:tcPr>
        <w:p w14:paraId="75C32A98" w14:textId="77777777" w:rsidR="00955F8D" w:rsidRPr="002C2F6B" w:rsidRDefault="00955F8D" w:rsidP="00955F8D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418" w:type="dxa"/>
        </w:tcPr>
        <w:p w14:paraId="5B460BD1" w14:textId="77777777" w:rsidR="00955F8D" w:rsidRPr="002C2F6B" w:rsidRDefault="00955F8D" w:rsidP="00955F8D">
          <w:pPr>
            <w:pStyle w:val="TableParagraph"/>
            <w:spacing w:before="29"/>
            <w:ind w:left="103"/>
            <w:rPr>
              <w:bCs/>
              <w:sz w:val="18"/>
              <w:szCs w:val="18"/>
            </w:rPr>
          </w:pPr>
          <w:proofErr w:type="spellStart"/>
          <w:r w:rsidRPr="002C2F6B">
            <w:rPr>
              <w:bCs/>
              <w:sz w:val="18"/>
              <w:szCs w:val="18"/>
            </w:rPr>
            <w:t>Revizyon</w:t>
          </w:r>
          <w:proofErr w:type="spellEnd"/>
          <w:r w:rsidRPr="002C2F6B">
            <w:rPr>
              <w:bCs/>
              <w:sz w:val="18"/>
              <w:szCs w:val="18"/>
            </w:rPr>
            <w:t xml:space="preserve"> No</w:t>
          </w:r>
        </w:p>
      </w:tc>
      <w:tc>
        <w:tcPr>
          <w:tcW w:w="1275" w:type="dxa"/>
        </w:tcPr>
        <w:p w14:paraId="294041D8" w14:textId="44B38137" w:rsidR="00955F8D" w:rsidRPr="002C2F6B" w:rsidRDefault="00C41D07" w:rsidP="000A7FA5">
          <w:pPr>
            <w:pStyle w:val="TableParagraph"/>
            <w:spacing w:before="34"/>
            <w:rPr>
              <w:bCs/>
              <w:sz w:val="18"/>
              <w:szCs w:val="18"/>
            </w:rPr>
          </w:pPr>
          <w:r w:rsidRPr="002C2F6B">
            <w:rPr>
              <w:bCs/>
              <w:sz w:val="18"/>
              <w:szCs w:val="18"/>
            </w:rPr>
            <w:t xml:space="preserve"> </w:t>
          </w:r>
          <w:r w:rsidR="000A7FA5" w:rsidRPr="002C2F6B">
            <w:rPr>
              <w:bCs/>
              <w:sz w:val="18"/>
              <w:szCs w:val="18"/>
            </w:rPr>
            <w:t>0</w:t>
          </w:r>
          <w:r w:rsidR="00ED12CA" w:rsidRPr="002C2F6B">
            <w:rPr>
              <w:bCs/>
              <w:sz w:val="18"/>
              <w:szCs w:val="18"/>
            </w:rPr>
            <w:t>1</w:t>
          </w:r>
        </w:p>
      </w:tc>
    </w:tr>
    <w:tr w:rsidR="00955F8D" w:rsidRPr="006315F5" w14:paraId="56141D41" w14:textId="77777777" w:rsidTr="00F878AE">
      <w:trPr>
        <w:trHeight w:val="116"/>
      </w:trPr>
      <w:tc>
        <w:tcPr>
          <w:tcW w:w="1134" w:type="dxa"/>
          <w:vMerge/>
        </w:tcPr>
        <w:p w14:paraId="01BC3B18" w14:textId="77777777" w:rsidR="00955F8D" w:rsidRPr="006315F5" w:rsidRDefault="00955F8D" w:rsidP="00955F8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379" w:type="dxa"/>
          <w:vMerge/>
        </w:tcPr>
        <w:p w14:paraId="2D33AFE2" w14:textId="77777777" w:rsidR="00955F8D" w:rsidRPr="002C2F6B" w:rsidRDefault="00955F8D" w:rsidP="00955F8D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418" w:type="dxa"/>
        </w:tcPr>
        <w:p w14:paraId="32EF325E" w14:textId="77777777" w:rsidR="00955F8D" w:rsidRPr="002C2F6B" w:rsidRDefault="00955F8D" w:rsidP="00955F8D">
          <w:pPr>
            <w:pStyle w:val="TableParagraph"/>
            <w:spacing w:before="69"/>
            <w:ind w:left="103"/>
            <w:rPr>
              <w:bCs/>
              <w:sz w:val="18"/>
              <w:szCs w:val="18"/>
            </w:rPr>
          </w:pPr>
          <w:proofErr w:type="spellStart"/>
          <w:r w:rsidRPr="002C2F6B">
            <w:rPr>
              <w:bCs/>
              <w:sz w:val="18"/>
              <w:szCs w:val="18"/>
            </w:rPr>
            <w:t>Sayfa</w:t>
          </w:r>
          <w:proofErr w:type="spellEnd"/>
        </w:p>
      </w:tc>
      <w:tc>
        <w:tcPr>
          <w:tcW w:w="1275" w:type="dxa"/>
        </w:tcPr>
        <w:p w14:paraId="1D6C12A6" w14:textId="77777777" w:rsidR="00955F8D" w:rsidRPr="002C2F6B" w:rsidRDefault="00C41D07" w:rsidP="000A7FA5">
          <w:pPr>
            <w:pStyle w:val="TableParagraph"/>
            <w:spacing w:before="74"/>
            <w:rPr>
              <w:bCs/>
              <w:sz w:val="18"/>
              <w:szCs w:val="18"/>
            </w:rPr>
          </w:pPr>
          <w:r w:rsidRPr="002C2F6B">
            <w:rPr>
              <w:bCs/>
              <w:sz w:val="18"/>
              <w:szCs w:val="18"/>
            </w:rPr>
            <w:t xml:space="preserve"> </w:t>
          </w:r>
          <w:r w:rsidR="00955F8D" w:rsidRPr="002C2F6B">
            <w:rPr>
              <w:bCs/>
              <w:sz w:val="18"/>
              <w:szCs w:val="18"/>
            </w:rPr>
            <w:t>1/1</w:t>
          </w:r>
        </w:p>
      </w:tc>
    </w:tr>
  </w:tbl>
  <w:p w14:paraId="5CB3343B" w14:textId="77777777" w:rsidR="003D611E" w:rsidRPr="006315F5" w:rsidRDefault="003D611E" w:rsidP="00955F8D">
    <w:pPr>
      <w:pStyle w:val="stBilgi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3554E"/>
    <w:multiLevelType w:val="hybridMultilevel"/>
    <w:tmpl w:val="523E63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0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AH2+uehcWPFwkrOoRPdj0O7f+uI3Xw6yENArSl0+D89Zm0PNkOXfXC/VosblVyH2N1xO2VIkKSnrCC9lQ3G1Q==" w:salt="WVy/lYDGuMwSif202uOm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0D"/>
    <w:rsid w:val="00046EE6"/>
    <w:rsid w:val="00072F40"/>
    <w:rsid w:val="000A7FA5"/>
    <w:rsid w:val="000D3F34"/>
    <w:rsid w:val="000F0740"/>
    <w:rsid w:val="00110934"/>
    <w:rsid w:val="001279BC"/>
    <w:rsid w:val="0013184D"/>
    <w:rsid w:val="0016366C"/>
    <w:rsid w:val="00164611"/>
    <w:rsid w:val="00176389"/>
    <w:rsid w:val="00191272"/>
    <w:rsid w:val="001A3524"/>
    <w:rsid w:val="001A63CF"/>
    <w:rsid w:val="001B6399"/>
    <w:rsid w:val="001C7BD3"/>
    <w:rsid w:val="001D5E61"/>
    <w:rsid w:val="001F00E8"/>
    <w:rsid w:val="00202D03"/>
    <w:rsid w:val="00204A5E"/>
    <w:rsid w:val="00206489"/>
    <w:rsid w:val="00215119"/>
    <w:rsid w:val="00232DFF"/>
    <w:rsid w:val="002800C9"/>
    <w:rsid w:val="00297884"/>
    <w:rsid w:val="002A24BE"/>
    <w:rsid w:val="002C2F6B"/>
    <w:rsid w:val="002F0F5B"/>
    <w:rsid w:val="00353AA6"/>
    <w:rsid w:val="003552C7"/>
    <w:rsid w:val="003624DA"/>
    <w:rsid w:val="00364716"/>
    <w:rsid w:val="003C251E"/>
    <w:rsid w:val="003D3EF0"/>
    <w:rsid w:val="003D611E"/>
    <w:rsid w:val="003F2407"/>
    <w:rsid w:val="00470DAA"/>
    <w:rsid w:val="0048777C"/>
    <w:rsid w:val="004B7214"/>
    <w:rsid w:val="004D3111"/>
    <w:rsid w:val="004D3F4C"/>
    <w:rsid w:val="004F42EE"/>
    <w:rsid w:val="004F6B95"/>
    <w:rsid w:val="005112B8"/>
    <w:rsid w:val="00515085"/>
    <w:rsid w:val="005274D4"/>
    <w:rsid w:val="00543EB9"/>
    <w:rsid w:val="005738A3"/>
    <w:rsid w:val="00595AFF"/>
    <w:rsid w:val="005D771F"/>
    <w:rsid w:val="005F6413"/>
    <w:rsid w:val="0063131F"/>
    <w:rsid w:val="006315F5"/>
    <w:rsid w:val="00642264"/>
    <w:rsid w:val="006605A6"/>
    <w:rsid w:val="006A2184"/>
    <w:rsid w:val="006D489D"/>
    <w:rsid w:val="006F057C"/>
    <w:rsid w:val="006F2E18"/>
    <w:rsid w:val="00710955"/>
    <w:rsid w:val="00716629"/>
    <w:rsid w:val="00756D4D"/>
    <w:rsid w:val="00786B25"/>
    <w:rsid w:val="007B488D"/>
    <w:rsid w:val="007B6A28"/>
    <w:rsid w:val="00810A07"/>
    <w:rsid w:val="00813B54"/>
    <w:rsid w:val="00824744"/>
    <w:rsid w:val="0084795B"/>
    <w:rsid w:val="0085635D"/>
    <w:rsid w:val="00863875"/>
    <w:rsid w:val="00877206"/>
    <w:rsid w:val="008D2297"/>
    <w:rsid w:val="00952ABB"/>
    <w:rsid w:val="00955F8D"/>
    <w:rsid w:val="009620B7"/>
    <w:rsid w:val="009770A1"/>
    <w:rsid w:val="00983FE0"/>
    <w:rsid w:val="009C11AD"/>
    <w:rsid w:val="009D72AC"/>
    <w:rsid w:val="00A06703"/>
    <w:rsid w:val="00A11FE6"/>
    <w:rsid w:val="00A20C3D"/>
    <w:rsid w:val="00A50A16"/>
    <w:rsid w:val="00A5137E"/>
    <w:rsid w:val="00A66F9D"/>
    <w:rsid w:val="00A77115"/>
    <w:rsid w:val="00B14419"/>
    <w:rsid w:val="00B20719"/>
    <w:rsid w:val="00B72B53"/>
    <w:rsid w:val="00B849C0"/>
    <w:rsid w:val="00B85346"/>
    <w:rsid w:val="00BB29EE"/>
    <w:rsid w:val="00BB49E9"/>
    <w:rsid w:val="00BB6A80"/>
    <w:rsid w:val="00C01814"/>
    <w:rsid w:val="00C10273"/>
    <w:rsid w:val="00C41D07"/>
    <w:rsid w:val="00C57D36"/>
    <w:rsid w:val="00C65F0B"/>
    <w:rsid w:val="00CA2B19"/>
    <w:rsid w:val="00CA72FD"/>
    <w:rsid w:val="00CD40D1"/>
    <w:rsid w:val="00CE7258"/>
    <w:rsid w:val="00CE72F4"/>
    <w:rsid w:val="00D001F4"/>
    <w:rsid w:val="00D53F18"/>
    <w:rsid w:val="00D866F8"/>
    <w:rsid w:val="00D92592"/>
    <w:rsid w:val="00E165A8"/>
    <w:rsid w:val="00E23A36"/>
    <w:rsid w:val="00E3133E"/>
    <w:rsid w:val="00E37906"/>
    <w:rsid w:val="00E606BA"/>
    <w:rsid w:val="00ED12CA"/>
    <w:rsid w:val="00EE4A0D"/>
    <w:rsid w:val="00EF1BF2"/>
    <w:rsid w:val="00F04906"/>
    <w:rsid w:val="00F12410"/>
    <w:rsid w:val="00F51B36"/>
    <w:rsid w:val="00F52E56"/>
    <w:rsid w:val="00F662B1"/>
    <w:rsid w:val="00F878AE"/>
    <w:rsid w:val="00FC4F01"/>
    <w:rsid w:val="00FD1BA5"/>
    <w:rsid w:val="00FF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6863"/>
  <w15:docId w15:val="{FB0FED5C-6521-4615-8F40-BFBE2215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A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11E"/>
  </w:style>
  <w:style w:type="paragraph" w:styleId="AltBilgi">
    <w:name w:val="footer"/>
    <w:basedOn w:val="Normal"/>
    <w:link w:val="Al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11E"/>
  </w:style>
  <w:style w:type="table" w:styleId="AkGlgeleme-Vurgu1">
    <w:name w:val="Light Shading Accent 1"/>
    <w:basedOn w:val="NormalTablo"/>
    <w:uiPriority w:val="60"/>
    <w:rsid w:val="003D61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lAlnt">
    <w:name w:val="Intense Quote"/>
    <w:basedOn w:val="Normal"/>
    <w:next w:val="Normal"/>
    <w:link w:val="GlAlntChar"/>
    <w:uiPriority w:val="30"/>
    <w:qFormat/>
    <w:rsid w:val="00C1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0273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6F2E18"/>
    <w:pPr>
      <w:spacing w:after="0" w:line="240" w:lineRule="auto"/>
    </w:pPr>
  </w:style>
  <w:style w:type="character" w:styleId="Kpr">
    <w:name w:val="Hyperlink"/>
    <w:semiHidden/>
    <w:rsid w:val="00D53F1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55F8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5F8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">
    <w:basedOn w:val="Normal"/>
    <w:next w:val="stBilgi"/>
    <w:link w:val="stbilgiChar0"/>
    <w:uiPriority w:val="99"/>
    <w:rsid w:val="00B2071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bilgiChar0">
    <w:name w:val="Üstbilgi Char"/>
    <w:link w:val="a"/>
    <w:uiPriority w:val="99"/>
    <w:rsid w:val="00B20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F147-8678-418F-9AF0-FEAB0E87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80</Characters>
  <Application>Microsoft Office Word</Application>
  <DocSecurity>8</DocSecurity>
  <Lines>60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ELİF SULTAN KUTLAY</cp:lastModifiedBy>
  <cp:revision>3</cp:revision>
  <cp:lastPrinted>2026-04-28T11:51:00Z</cp:lastPrinted>
  <dcterms:created xsi:type="dcterms:W3CDTF">2026-04-28T11:51:00Z</dcterms:created>
  <dcterms:modified xsi:type="dcterms:W3CDTF">2026-04-28T11:51:00Z</dcterms:modified>
</cp:coreProperties>
</file>